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BANGKA BELITUNG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BANGKA BELITUNG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2 NOV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BANGKA BELITUNG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BANGKA BELITUNG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2 NOV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ngkal Pinang, 23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BANGKA BELIT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ngkal Pinang, 23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BANGKA BELITU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 Meteo PG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 Meteo PG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5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1:2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7:3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5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1:2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7:3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